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D638DE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D638DE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FD67D4">
        <w:rPr>
          <w:rFonts w:ascii="仿宋" w:eastAsia="仿宋" w:hAnsi="仿宋" w:cs="宋体"/>
          <w:b/>
          <w:bCs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D638DE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、西部利得得尊纯债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5、西部利得祥逸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6、西部利得聚泰18个月定期开放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7、西部利得双盈一年定期开放债券型发起式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A30949" w:rsidRDefault="00A30949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102B81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FD67D4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FD67D4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Pr="00A30949" w:rsidRDefault="00645FAB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91625F" w:rsidRPr="0091625F" w:rsidRDefault="0091625F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DB0755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645FAB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D638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D638DE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C11D1E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DB0755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DB0755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645FAB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5C" w:rsidRDefault="0028665C" w:rsidP="002815A9">
      <w:r>
        <w:separator/>
      </w:r>
    </w:p>
  </w:endnote>
  <w:endnote w:type="continuationSeparator" w:id="0">
    <w:p w:rsidR="0028665C" w:rsidRDefault="0028665C" w:rsidP="002815A9">
      <w:r>
        <w:continuationSeparator/>
      </w:r>
    </w:p>
  </w:endnote>
  <w:endnote w:type="continuationNotice" w:id="1">
    <w:p w:rsidR="0028665C" w:rsidRDefault="002866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5C" w:rsidRDefault="0028665C" w:rsidP="002815A9">
      <w:r>
        <w:separator/>
      </w:r>
    </w:p>
  </w:footnote>
  <w:footnote w:type="continuationSeparator" w:id="0">
    <w:p w:rsidR="0028665C" w:rsidRDefault="0028665C" w:rsidP="002815A9">
      <w:r>
        <w:continuationSeparator/>
      </w:r>
    </w:p>
  </w:footnote>
  <w:footnote w:type="continuationNotice" w:id="1">
    <w:p w:rsidR="0028665C" w:rsidRDefault="002866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8665C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11D1E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638DE"/>
    <w:rsid w:val="00D7105F"/>
    <w:rsid w:val="00D82351"/>
    <w:rsid w:val="00D93676"/>
    <w:rsid w:val="00DB0755"/>
    <w:rsid w:val="00DB326F"/>
    <w:rsid w:val="00DE44F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1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1D1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E1A9-6F6E-4473-AA5B-7FDA4552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6</Characters>
  <Application>Microsoft Office Word</Application>
  <DocSecurity>4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3-08-29T16:02:00Z</dcterms:created>
  <dcterms:modified xsi:type="dcterms:W3CDTF">2023-08-29T16:02:00Z</dcterms:modified>
</cp:coreProperties>
</file>